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1A" w:rsidRDefault="005D7A1A">
      <w:pPr>
        <w:rPr>
          <w:rFonts w:ascii="Arial" w:hAnsi="Arial" w:cs="Arial"/>
          <w:b/>
          <w:bCs/>
          <w:color w:val="FF0000"/>
          <w:shd w:val="clear" w:color="auto" w:fill="FFFFFF"/>
          <w:lang w:val="en-US"/>
        </w:rPr>
      </w:pPr>
    </w:p>
    <w:p w:rsidR="008F09A6" w:rsidRPr="006A3C43" w:rsidRDefault="00195C57" w:rsidP="004F2BF2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3C43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VDP Instructie</w:t>
      </w:r>
      <w:r w:rsidR="004F2BF2" w:rsidRPr="006A3C43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s:</w:t>
      </w:r>
    </w:p>
    <w:p w:rsidR="008F09A6" w:rsidRPr="006A3C43" w:rsidRDefault="008F09A6" w:rsidP="00B231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23130" w:rsidRPr="00195C57" w:rsidRDefault="00B23130" w:rsidP="00B231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5C57">
        <w:rPr>
          <w:rFonts w:ascii="Arial" w:hAnsi="Arial" w:cs="Arial"/>
          <w:b/>
          <w:color w:val="FF0000"/>
          <w:shd w:val="clear" w:color="auto" w:fill="FFFFFF"/>
        </w:rPr>
        <w:t>Select</w:t>
      </w:r>
      <w:r w:rsidR="00195C57" w:rsidRPr="00195C57">
        <w:rPr>
          <w:rFonts w:ascii="Arial" w:hAnsi="Arial" w:cs="Arial"/>
          <w:b/>
          <w:color w:val="FF0000"/>
          <w:shd w:val="clear" w:color="auto" w:fill="FFFFFF"/>
        </w:rPr>
        <w:t>eer</w:t>
      </w:r>
      <w:r w:rsidRPr="00195C5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195C57" w:rsidRPr="00195C57">
        <w:rPr>
          <w:rFonts w:ascii="Arial" w:hAnsi="Arial" w:cs="Arial"/>
          <w:color w:val="000000"/>
          <w:sz w:val="20"/>
          <w:szCs w:val="20"/>
          <w:shd w:val="clear" w:color="auto" w:fill="FFFFFF"/>
        </w:rPr>
        <w:t>het gewenste item in onze webshop en klik op de "Bestel" knop</w:t>
      </w:r>
      <w:r w:rsidR="000E45CB" w:rsidRPr="00195C57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0E45CB" w:rsidRDefault="000E45CB" w:rsidP="00B231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E45CB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4136DF21" wp14:editId="10318A4C">
            <wp:extent cx="5562600" cy="355694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5378" cy="35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CB" w:rsidRDefault="000E45CB" w:rsidP="00B231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0E45CB" w:rsidRPr="00195C57" w:rsidRDefault="00195C57" w:rsidP="00B231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5C57">
        <w:rPr>
          <w:rFonts w:ascii="Arial" w:hAnsi="Arial" w:cs="Arial"/>
          <w:b/>
          <w:color w:val="FF0000"/>
          <w:shd w:val="clear" w:color="auto" w:fill="FFFFFF"/>
        </w:rPr>
        <w:t>Voeg een decoratie toe</w:t>
      </w:r>
      <w:r w:rsidRPr="00195C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geef aan dat u variabele gegevens op die positie wilt laten graveren of afdrukken. De optie VDP</w:t>
      </w:r>
      <w:r w:rsidR="009170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variabele data </w:t>
      </w:r>
      <w:proofErr w:type="spellStart"/>
      <w:r w:rsidR="00917018">
        <w:rPr>
          <w:rFonts w:ascii="Arial" w:hAnsi="Arial" w:cs="Arial"/>
          <w:color w:val="000000"/>
          <w:sz w:val="20"/>
          <w:szCs w:val="20"/>
          <w:shd w:val="clear" w:color="auto" w:fill="FFFFFF"/>
        </w:rPr>
        <w:t>printing</w:t>
      </w:r>
      <w:proofErr w:type="spellEnd"/>
      <w:r w:rsidR="0091701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195C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ordt alleen getoond op de technieken die geschikt zij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oor individuele personalisatie</w:t>
      </w:r>
      <w:r w:rsidR="000E45CB" w:rsidRPr="00195C5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E45CB" w:rsidRPr="00B23130" w:rsidRDefault="000E45CB" w:rsidP="00B231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E45CB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76FBEE48" wp14:editId="745EFC46">
            <wp:extent cx="4248368" cy="3981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7E39" w:rsidRDefault="00C97E39">
      <w:pPr>
        <w:rPr>
          <w:rFonts w:ascii="Arial" w:hAnsi="Arial" w:cs="Arial"/>
          <w:b/>
          <w:color w:val="FF0000"/>
          <w:shd w:val="clear" w:color="auto" w:fill="FFFFFF"/>
          <w:lang w:val="en-US"/>
        </w:rPr>
      </w:pPr>
    </w:p>
    <w:p w:rsidR="000E45CB" w:rsidRPr="00195C57" w:rsidRDefault="000E45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5C57">
        <w:rPr>
          <w:rFonts w:ascii="Arial" w:hAnsi="Arial" w:cs="Arial"/>
          <w:b/>
          <w:color w:val="FF0000"/>
          <w:shd w:val="clear" w:color="auto" w:fill="FFFFFF"/>
        </w:rPr>
        <w:t>Upload</w:t>
      </w:r>
      <w:r w:rsidRPr="00195C5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195C57" w:rsidRPr="00195C57">
        <w:rPr>
          <w:rFonts w:ascii="Arial" w:hAnsi="Arial" w:cs="Arial"/>
          <w:color w:val="000000"/>
          <w:sz w:val="20"/>
          <w:szCs w:val="20"/>
          <w:shd w:val="clear" w:color="auto" w:fill="FFFFFF"/>
        </w:rPr>
        <w:t>een Excel document met de individuele data die moet worden gegraveerd/gedrukt</w:t>
      </w:r>
      <w:r w:rsidRPr="00195C5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E45CB" w:rsidRPr="00195C57" w:rsidRDefault="00195C57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95C57">
        <w:rPr>
          <w:rFonts w:ascii="Arial" w:eastAsia="Times New Roman" w:hAnsi="Arial" w:cs="Arial"/>
          <w:b/>
          <w:color w:val="000000"/>
          <w:sz w:val="20"/>
          <w:szCs w:val="20"/>
        </w:rPr>
        <w:t>In dit document uitsluitend de data opgeven die per stuk varieert</w:t>
      </w:r>
      <w:r w:rsidR="000E45CB" w:rsidRPr="00195C5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!</w:t>
      </w:r>
    </w:p>
    <w:p w:rsidR="000E45CB" w:rsidRPr="00287C17" w:rsidRDefault="00287C1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Indien de voor- en achternaam moeten worden gegraveerd/gedrukt, moet 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t Excel document er zo uitzien</w:t>
      </w:r>
      <w:r w:rsidR="001A6D18"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tbl>
      <w:tblPr>
        <w:tblW w:w="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44"/>
      </w:tblGrid>
      <w:tr w:rsidR="000E45CB" w:rsidRPr="000E45CB" w:rsidTr="000E45CB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0E45CB" w:rsidRPr="000E45CB" w:rsidRDefault="00783FF2" w:rsidP="00287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aam lijn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0E45CB" w:rsidRPr="000E45CB" w:rsidRDefault="00783FF2" w:rsidP="00287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a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m li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j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 2</w:t>
            </w:r>
          </w:p>
        </w:tc>
      </w:tr>
      <w:tr w:rsidR="000E45CB" w:rsidRPr="000E45CB" w:rsidTr="000E45CB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CB" w:rsidRPr="000E45CB" w:rsidRDefault="000E45CB" w:rsidP="000E45C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0E45CB"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  <w:t>Pet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CB" w:rsidRPr="000E45CB" w:rsidRDefault="000E45CB" w:rsidP="000E45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</w:pPr>
            <w:r w:rsidRPr="000E45CB"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  <w:t>Parker</w:t>
            </w:r>
          </w:p>
        </w:tc>
      </w:tr>
      <w:tr w:rsidR="001A6D18" w:rsidRPr="000E45CB" w:rsidTr="000E45CB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18" w:rsidRPr="000E45CB" w:rsidRDefault="001A6D18" w:rsidP="000E45C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  <w:t>Nathali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18" w:rsidRPr="000E45CB" w:rsidRDefault="001A6D18" w:rsidP="000E45C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</w:pPr>
            <w:r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  <w:t>Jean</w:t>
            </w:r>
          </w:p>
        </w:tc>
      </w:tr>
    </w:tbl>
    <w:p w:rsidR="00A97EFE" w:rsidRDefault="00A97EFE" w:rsidP="00A97EFE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102B33" w:rsidRPr="00287C17" w:rsidRDefault="00287C1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O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o</w:t>
      </w: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, in geval van een dubbele voornaam:</w:t>
      </w:r>
    </w:p>
    <w:tbl>
      <w:tblPr>
        <w:tblW w:w="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102B33" w:rsidRPr="0039308A" w:rsidTr="00E4176A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102B33" w:rsidRPr="0039308A" w:rsidRDefault="00783FF2" w:rsidP="00E41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a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am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li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j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102B33" w:rsidRPr="0039308A" w:rsidRDefault="00783FF2" w:rsidP="00287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a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am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li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j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r w:rsidR="00102B33" w:rsidRPr="0039308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102B33" w:rsidRPr="0039308A" w:rsidRDefault="00783FF2" w:rsidP="00E41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a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am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li</w:t>
            </w:r>
            <w:r w:rsid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j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3</w:t>
            </w:r>
          </w:p>
        </w:tc>
      </w:tr>
      <w:tr w:rsidR="00102B33" w:rsidRPr="0039308A" w:rsidTr="00E4176A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102B33" w:rsidP="00E4176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39308A"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  <w:t>Pe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414C45" w:rsidP="00E4176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39308A"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  <w:t>Park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102B33" w:rsidP="00E4176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</w:pPr>
          </w:p>
        </w:tc>
      </w:tr>
      <w:tr w:rsidR="00102B33" w:rsidRPr="0039308A" w:rsidTr="00287C17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102B33" w:rsidP="00E4176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39308A"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  <w:t>Nathal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414C45" w:rsidP="00E4176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  <w:t>J</w:t>
            </w:r>
            <w:r w:rsidRPr="0039308A"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  <w:t>e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102B33" w:rsidP="00414C4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</w:pPr>
          </w:p>
        </w:tc>
      </w:tr>
      <w:tr w:rsidR="00102B33" w:rsidRPr="0039308A" w:rsidTr="00287C17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102B33" w:rsidP="00E4176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39308A"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  <w:t>Mar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102B33" w:rsidP="00E4176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39308A">
              <w:rPr>
                <w:rFonts w:ascii="Trebuchet MS" w:eastAsia="Times New Roman" w:hAnsi="Trebuchet MS" w:cs="Calibri"/>
                <w:b/>
                <w:bCs/>
                <w:color w:val="000000"/>
                <w:sz w:val="26"/>
                <w:szCs w:val="26"/>
                <w:lang w:eastAsia="nl-NL"/>
              </w:rPr>
              <w:t>Antoinnet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39308A" w:rsidRDefault="00102B33" w:rsidP="00E4176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</w:pPr>
            <w:r w:rsidRPr="0039308A">
              <w:rPr>
                <w:rFonts w:ascii="Trebuchet MS" w:eastAsia="Times New Roman" w:hAnsi="Trebuchet MS" w:cs="Calibri"/>
                <w:color w:val="000000"/>
                <w:sz w:val="26"/>
                <w:szCs w:val="26"/>
                <w:lang w:eastAsia="nl-NL"/>
              </w:rPr>
              <w:t>Roger</w:t>
            </w:r>
          </w:p>
        </w:tc>
      </w:tr>
    </w:tbl>
    <w:p w:rsidR="00102B33" w:rsidRPr="0039308A" w:rsidRDefault="00102B33">
      <w:pPr>
        <w:rPr>
          <w:rFonts w:ascii="Arial" w:hAnsi="Arial" w:cs="Arial"/>
          <w:b/>
          <w:color w:val="000000"/>
          <w:sz w:val="10"/>
          <w:szCs w:val="10"/>
          <w:highlight w:val="yellow"/>
          <w:u w:val="single"/>
          <w:shd w:val="clear" w:color="auto" w:fill="FFFFFF"/>
          <w:lang w:val="en-US"/>
        </w:rPr>
      </w:pPr>
    </w:p>
    <w:p w:rsidR="00102B33" w:rsidRPr="00287C17" w:rsidRDefault="00287C1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Op sleeves kunnen de teksten langer zijn: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4253"/>
      </w:tblGrid>
      <w:tr w:rsidR="00102B33" w:rsidRPr="00102B33" w:rsidTr="00287C17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102B33" w:rsidRPr="00102B33" w:rsidRDefault="00287C17" w:rsidP="00102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aam lijn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102B33" w:rsidRPr="00102B33" w:rsidRDefault="00287C17" w:rsidP="00102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aam lijn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102B33" w:rsidRPr="00102B33" w:rsidRDefault="00287C17" w:rsidP="00102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Naam lijn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2F75B5"/>
            <w:vAlign w:val="bottom"/>
            <w:hideMark/>
          </w:tcPr>
          <w:p w:rsidR="00102B33" w:rsidRPr="00102B33" w:rsidRDefault="00287C17" w:rsidP="00102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287C1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Tekst voorzijde sleeve</w:t>
            </w:r>
          </w:p>
        </w:tc>
      </w:tr>
      <w:tr w:rsidR="00102B33" w:rsidRPr="00287C17" w:rsidTr="00287C1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Pe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Park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287C17" w:rsidP="00287C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7C17">
              <w:rPr>
                <w:rFonts w:ascii="Arial" w:hAnsi="Arial" w:cs="Arial"/>
                <w:color w:val="000000"/>
                <w:sz w:val="24"/>
                <w:szCs w:val="24"/>
              </w:rPr>
              <w:t>We zijn blij je erbij te hebben!</w:t>
            </w:r>
          </w:p>
        </w:tc>
      </w:tr>
      <w:tr w:rsidR="00102B33" w:rsidRPr="00102B33" w:rsidTr="00287C1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Nathal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Congratulations on your anniversary!</w:t>
            </w:r>
          </w:p>
        </w:tc>
      </w:tr>
      <w:tr w:rsidR="00102B33" w:rsidRPr="00102B33" w:rsidTr="00287C1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Mar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Antoinnet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Rog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33" w:rsidRPr="00287C17" w:rsidRDefault="00102B33" w:rsidP="0028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87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Thank you!</w:t>
            </w:r>
          </w:p>
        </w:tc>
      </w:tr>
    </w:tbl>
    <w:p w:rsidR="00102B33" w:rsidRDefault="00102B33">
      <w:pPr>
        <w:rPr>
          <w:rFonts w:ascii="Arial" w:hAnsi="Arial" w:cs="Arial"/>
          <w:b/>
          <w:color w:val="000000"/>
          <w:sz w:val="20"/>
          <w:szCs w:val="20"/>
          <w:highlight w:val="yellow"/>
          <w:u w:val="single"/>
          <w:shd w:val="clear" w:color="auto" w:fill="FFFFFF"/>
          <w:lang w:val="en-US"/>
        </w:rPr>
      </w:pPr>
    </w:p>
    <w:p w:rsidR="001A6D18" w:rsidRPr="00287C17" w:rsidRDefault="00287C1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BELANGRIJK</w:t>
      </w:r>
      <w:r w:rsidR="001A6D18" w:rsidRPr="00287C1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:rsidR="00287C17" w:rsidRPr="00287C17" w:rsidRDefault="00287C17" w:rsidP="00287C1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Alle onderdelen (voornamen, achternaam (met of zonder tussen voegsel)) dienen in een apart veld te te staan.</w:t>
      </w:r>
    </w:p>
    <w:p w:rsidR="00287C17" w:rsidRPr="00287C17" w:rsidRDefault="00287C17" w:rsidP="00287C1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Het lettertype dat in het Excel document wordt gebruikt, wordt ook gebruikt voor het eindproduct.</w:t>
      </w:r>
    </w:p>
    <w:p w:rsidR="00287C17" w:rsidRPr="00287C17" w:rsidRDefault="00287C17" w:rsidP="00287C1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De maximale lettergrootte voor de gekozen printpositie wordt door onze DTP afdeling berekend op basis van de langste naam (of tekst) in het document.</w:t>
      </w:r>
    </w:p>
    <w:p w:rsidR="00287C17" w:rsidRPr="00287C17" w:rsidRDefault="00287C17" w:rsidP="00287C1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Alle nam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it de lijst worden in hetzelfde lettertype en in dezelfde lettergrootte gegraveerd/gedrukt.</w:t>
      </w:r>
    </w:p>
    <w:p w:rsidR="00287C17" w:rsidRPr="00287C17" w:rsidRDefault="00287C17" w:rsidP="00287C1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C17">
        <w:rPr>
          <w:rFonts w:ascii="Arial" w:hAnsi="Arial" w:cs="Arial"/>
          <w:color w:val="000000"/>
          <w:sz w:val="20"/>
          <w:szCs w:val="20"/>
          <w:shd w:val="clear" w:color="auto" w:fill="FFFFFF"/>
        </w:rPr>
        <w:t>Indien de voornaam van een persoon een dubbele naam is met meer karakters dan andere namen in de lijst, adviseren wij om de naam te splitsen over 2 kolommen zodat ze in 2 regels gegraveerd/afgedrukt worden.</w:t>
      </w:r>
    </w:p>
    <w:p w:rsidR="000C2844" w:rsidRPr="00287C17" w:rsidRDefault="00A97EFE" w:rsidP="00287C17">
      <w:pPr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</w:pPr>
      <w:r w:rsidRPr="00287C1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*</w:t>
      </w:r>
      <w:proofErr w:type="spellStart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>Meest</w:t>
      </w:r>
      <w:proofErr w:type="spellEnd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>gebruikte</w:t>
      </w:r>
      <w:proofErr w:type="spellEnd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>aanbevolen</w:t>
      </w:r>
      <w:proofErr w:type="spellEnd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>lettertypen</w:t>
      </w:r>
      <w:proofErr w:type="spellEnd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>voor</w:t>
      </w:r>
      <w:proofErr w:type="spellEnd"/>
      <w:r w:rsidR="00287C17" w:rsidRPr="00287C1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VDP</w:t>
      </w:r>
      <w:r w:rsidRPr="00287C1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H</w:t>
      </w:r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elvética</w:t>
      </w:r>
      <w:proofErr w:type="spellEnd"/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Arial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Futura</w:t>
      </w:r>
      <w:proofErr w:type="spellEnd"/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Minion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Frutiger</w:t>
      </w:r>
      <w:proofErr w:type="spellEnd"/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Calibri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Myriad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Interstate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Gotham,</w:t>
      </w:r>
      <w:r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F7422" w:rsidRPr="00287C17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Times New Roman</w:t>
      </w:r>
    </w:p>
    <w:p w:rsidR="00373002" w:rsidRPr="00C97E39" w:rsidRDefault="00C97E39" w:rsidP="001A6D18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</w:pPr>
      <w:r w:rsidRPr="00C97E39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366D1178" wp14:editId="744B20DE">
            <wp:extent cx="1570008" cy="28007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2912" cy="28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F2" w:rsidRDefault="004F2BF2" w:rsidP="001A6D18">
      <w:pPr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</w:p>
    <w:p w:rsidR="00AF769F" w:rsidRPr="009F0801" w:rsidRDefault="00AF769F" w:rsidP="001A6D18">
      <w:pPr>
        <w:rPr>
          <w:rFonts w:ascii="Arial" w:hAnsi="Arial" w:cs="Arial"/>
          <w:shd w:val="clear" w:color="auto" w:fill="FFFFFF"/>
        </w:rPr>
      </w:pPr>
      <w:r w:rsidRPr="009F0801">
        <w:rPr>
          <w:rFonts w:ascii="Arial" w:hAnsi="Arial" w:cs="Arial"/>
          <w:b/>
          <w:shd w:val="clear" w:color="auto" w:fill="FFFFFF"/>
        </w:rPr>
        <w:lastRenderedPageBreak/>
        <w:t xml:space="preserve">LET OP! </w:t>
      </w:r>
      <w:r w:rsidRPr="009F0801">
        <w:rPr>
          <w:rFonts w:ascii="Arial" w:hAnsi="Arial" w:cs="Arial"/>
          <w:shd w:val="clear" w:color="auto" w:fill="FFFFFF"/>
        </w:rPr>
        <w:t xml:space="preserve">Voor het </w:t>
      </w:r>
      <w:r w:rsidRPr="009F0801">
        <w:rPr>
          <w:rFonts w:ascii="Arial" w:hAnsi="Arial" w:cs="Arial"/>
          <w:b/>
          <w:shd w:val="clear" w:color="auto" w:fill="FFFFFF"/>
        </w:rPr>
        <w:t>borduren</w:t>
      </w:r>
      <w:r w:rsidRPr="009F0801">
        <w:rPr>
          <w:rFonts w:ascii="Arial" w:hAnsi="Arial" w:cs="Arial"/>
          <w:shd w:val="clear" w:color="auto" w:fill="FFFFFF"/>
        </w:rPr>
        <w:t xml:space="preserve"> van individuele namen of teksten kunnen uitsluitend onderstaande lettertypes worden gebruikt:</w:t>
      </w:r>
    </w:p>
    <w:p w:rsidR="00AF769F" w:rsidRDefault="009F0801" w:rsidP="001A6D18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F0801">
        <w:rPr>
          <w:rFonts w:ascii="Arial" w:hAnsi="Arial" w:cs="Arial"/>
          <w:b/>
          <w:sz w:val="20"/>
          <w:szCs w:val="20"/>
          <w:shd w:val="clear" w:color="auto" w:fill="FFFFFF"/>
        </w:rPr>
        <w:drawing>
          <wp:inline distT="0" distB="0" distL="0" distR="0" wp14:anchorId="051E63F2" wp14:editId="114306D9">
            <wp:extent cx="5342060" cy="5038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520" cy="50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9F" w:rsidRPr="00AF769F" w:rsidRDefault="00AF769F" w:rsidP="001A6D18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F769F" w:rsidRPr="00AF769F" w:rsidRDefault="00AF769F" w:rsidP="001A6D18">
      <w:pPr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</w:pPr>
    </w:p>
    <w:p w:rsidR="001A6D18" w:rsidRPr="00EC27D7" w:rsidRDefault="00287C17" w:rsidP="001A6D18">
      <w:pPr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</w:pPr>
      <w:r w:rsidRPr="00EC27D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 xml:space="preserve">Prijsberekening </w:t>
      </w:r>
      <w:r w:rsidR="008427E3" w:rsidRPr="00EC27D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VDP-orders</w:t>
      </w:r>
      <w:r w:rsidRPr="00EC27D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/offertes</w:t>
      </w:r>
      <w:r w:rsidR="0039308A" w:rsidRPr="00EC27D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:</w:t>
      </w:r>
    </w:p>
    <w:p w:rsidR="008427E3" w:rsidRPr="008427E3" w:rsidRDefault="008427E3" w:rsidP="008427E3">
      <w:pP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 w:rsidRPr="008427E3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Logo + individuele personalisatie:</w:t>
      </w:r>
    </w:p>
    <w:p w:rsidR="008427E3" w:rsidRPr="008427E3" w:rsidRDefault="008427E3" w:rsidP="00842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427E3">
        <w:rPr>
          <w:rFonts w:ascii="Arial" w:hAnsi="Arial" w:cs="Arial"/>
          <w:color w:val="000000"/>
          <w:sz w:val="20"/>
          <w:szCs w:val="20"/>
          <w:shd w:val="clear" w:color="auto" w:fill="FFFFFF"/>
        </w:rPr>
        <w:t>1x graveerkosten/drukkosten per stuk</w:t>
      </w:r>
    </w:p>
    <w:p w:rsidR="008427E3" w:rsidRPr="008427E3" w:rsidRDefault="008427E3" w:rsidP="00842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427E3">
        <w:rPr>
          <w:rFonts w:ascii="Arial" w:hAnsi="Arial" w:cs="Arial"/>
          <w:color w:val="000000"/>
          <w:sz w:val="20"/>
          <w:szCs w:val="20"/>
          <w:shd w:val="clear" w:color="auto" w:fill="FFFFFF"/>
        </w:rPr>
        <w:t>1x graveerkosten per stuk + 1x VDP kosten per stuk</w:t>
      </w:r>
    </w:p>
    <w:p w:rsidR="008427E3" w:rsidRDefault="008427E3" w:rsidP="00842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3C43">
        <w:rPr>
          <w:rFonts w:ascii="Arial" w:hAnsi="Arial" w:cs="Arial"/>
          <w:color w:val="000000"/>
          <w:sz w:val="20"/>
          <w:szCs w:val="20"/>
          <w:shd w:val="clear" w:color="auto" w:fill="FFFFFF"/>
        </w:rPr>
        <w:t>2x instelkosten</w:t>
      </w:r>
    </w:p>
    <w:p w:rsidR="001F7422" w:rsidRPr="008427E3" w:rsidRDefault="006A3C43" w:rsidP="00842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D7A1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26EE5A2F" wp14:editId="21069052">
            <wp:extent cx="1458730" cy="157162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07" t="19876" r="31178"/>
                    <a:stretch/>
                  </pic:blipFill>
                  <pic:spPr bwMode="auto">
                    <a:xfrm>
                      <a:off x="0" y="0"/>
                      <a:ext cx="1493310" cy="160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t xml:space="preserve">      </w:t>
      </w:r>
      <w:r w:rsidR="00C97E39" w:rsidRPr="00C97E39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5F47B95F" wp14:editId="6AC74479">
            <wp:extent cx="1438275" cy="1569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67" t="21162" r="31190"/>
                    <a:stretch/>
                  </pic:blipFill>
                  <pic:spPr bwMode="auto">
                    <a:xfrm>
                      <a:off x="0" y="0"/>
                      <a:ext cx="1470580" cy="160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E39" w:rsidRPr="00842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="00C97E39" w:rsidRPr="005D7A1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67F566C4" wp14:editId="4C745E58">
            <wp:extent cx="1428750" cy="15840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01" t="19782" r="32111"/>
                    <a:stretch/>
                  </pic:blipFill>
                  <pic:spPr bwMode="auto">
                    <a:xfrm>
                      <a:off x="0" y="0"/>
                      <a:ext cx="1487375" cy="164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DB1" w:rsidRPr="008427E3" w:rsidRDefault="00D37DB1" w:rsidP="005E688F">
      <w:pP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p w:rsidR="009F0801" w:rsidRDefault="009F0801" w:rsidP="008427E3">
      <w:pP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p w:rsidR="009F0801" w:rsidRDefault="009F0801" w:rsidP="008427E3">
      <w:pP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p w:rsidR="008427E3" w:rsidRPr="008427E3" w:rsidRDefault="008427E3" w:rsidP="008427E3">
      <w:pP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 w:rsidRPr="008427E3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lastRenderedPageBreak/>
        <w:t>Logo + individuele personalisatie + sleeve met VDP</w:t>
      </w:r>
    </w:p>
    <w:p w:rsidR="008427E3" w:rsidRPr="008427E3" w:rsidRDefault="008427E3" w:rsidP="00842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427E3">
        <w:rPr>
          <w:rFonts w:ascii="Arial" w:hAnsi="Arial" w:cs="Arial"/>
          <w:color w:val="000000"/>
          <w:sz w:val="20"/>
          <w:szCs w:val="20"/>
          <w:shd w:val="clear" w:color="auto" w:fill="FFFFFF"/>
        </w:rPr>
        <w:t>1x graveerkosten/drukkosten per stuk</w:t>
      </w:r>
    </w:p>
    <w:p w:rsidR="008427E3" w:rsidRPr="008427E3" w:rsidRDefault="008427E3" w:rsidP="00842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427E3">
        <w:rPr>
          <w:rFonts w:ascii="Arial" w:hAnsi="Arial" w:cs="Arial"/>
          <w:color w:val="000000"/>
          <w:sz w:val="20"/>
          <w:szCs w:val="20"/>
          <w:shd w:val="clear" w:color="auto" w:fill="FFFFFF"/>
        </w:rPr>
        <w:t>1x graveerkosten per stuk + 1x VDP kosten per stuk</w:t>
      </w:r>
    </w:p>
    <w:p w:rsidR="008427E3" w:rsidRPr="008427E3" w:rsidRDefault="008427E3" w:rsidP="00842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427E3">
        <w:rPr>
          <w:rFonts w:ascii="Arial" w:hAnsi="Arial" w:cs="Arial"/>
          <w:color w:val="000000"/>
          <w:sz w:val="20"/>
          <w:szCs w:val="20"/>
          <w:shd w:val="clear" w:color="auto" w:fill="FFFFFF"/>
        </w:rPr>
        <w:t>1x sleeve-kosten per stuk + 1x VDP kosten per stuk</w:t>
      </w:r>
    </w:p>
    <w:p w:rsidR="008427E3" w:rsidRDefault="008427E3" w:rsidP="008427E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8427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3x </w:t>
      </w:r>
      <w:proofErr w:type="spellStart"/>
      <w:r w:rsidRPr="008427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stelkosten</w:t>
      </w:r>
      <w:proofErr w:type="spellEnd"/>
    </w:p>
    <w:p w:rsidR="006A3C43" w:rsidRDefault="006A3C43" w:rsidP="006A3C4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D7A1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3863A144" wp14:editId="612E83DE">
            <wp:extent cx="1281913" cy="1381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07" t="19876" r="31178"/>
                    <a:stretch/>
                  </pic:blipFill>
                  <pic:spPr bwMode="auto">
                    <a:xfrm>
                      <a:off x="0" y="0"/>
                      <a:ext cx="1307248" cy="140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t xml:space="preserve">      </w:t>
      </w:r>
      <w:r w:rsidRPr="00C97E39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5085D781" wp14:editId="39A9535E">
            <wp:extent cx="1291527" cy="14097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67" t="21162" r="31190"/>
                    <a:stretch/>
                  </pic:blipFill>
                  <pic:spPr bwMode="auto">
                    <a:xfrm>
                      <a:off x="0" y="0"/>
                      <a:ext cx="1316300" cy="143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2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Pr="005D7A1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2FF01F61" wp14:editId="29F0AB19">
            <wp:extent cx="1254291" cy="13906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01" t="19782" r="32111"/>
                    <a:stretch/>
                  </pic:blipFill>
                  <pic:spPr bwMode="auto">
                    <a:xfrm>
                      <a:off x="0" y="0"/>
                      <a:ext cx="1299765" cy="144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C43" w:rsidRPr="008427E3" w:rsidRDefault="006A3C43" w:rsidP="006A3C4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E688F" w:rsidRDefault="0037233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372336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1E457652" wp14:editId="7D6276A7">
            <wp:extent cx="5760720" cy="1745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8F" w:rsidRDefault="005E688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8427E3" w:rsidRPr="008427E3" w:rsidRDefault="008427E3" w:rsidP="008427E3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8427E3">
        <w:rPr>
          <w:rFonts w:ascii="Arial" w:eastAsia="Times New Roman" w:hAnsi="Arial" w:cs="Arial"/>
          <w:color w:val="000000"/>
          <w:sz w:val="20"/>
          <w:szCs w:val="20"/>
        </w:rPr>
        <w:t>Als echte finishing touch kunnen wij de items voor u inpakken. De geschenkverpakkingen worden voorzien van een sticker met daarop de individuele naam die op het artikel of de sleeve staat.</w:t>
      </w:r>
    </w:p>
    <w:p w:rsidR="00B23130" w:rsidRPr="008427E3" w:rsidRDefault="009F0801"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t xml:space="preserve">         </w:t>
      </w:r>
      <w:r w:rsidR="001F7422" w:rsidRPr="001F7422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nl-NL"/>
        </w:rPr>
        <w:drawing>
          <wp:inline distT="0" distB="0" distL="0" distR="0" wp14:anchorId="01CBCCFD" wp14:editId="12381EF8">
            <wp:extent cx="2171700" cy="271735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177" cy="27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                </w:t>
      </w:r>
      <w:r>
        <w:rPr>
          <w:noProof/>
          <w:lang w:eastAsia="nl-NL"/>
        </w:rPr>
        <w:drawing>
          <wp:inline distT="0" distB="0" distL="0" distR="0" wp14:anchorId="5CB8B335" wp14:editId="34BFE98C">
            <wp:extent cx="2262155" cy="309106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rapping_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06" cy="311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7DB1" w:rsidRPr="00B23130" w:rsidRDefault="00D37DB1">
      <w:pPr>
        <w:rPr>
          <w:lang w:val="en-US"/>
        </w:rPr>
      </w:pPr>
    </w:p>
    <w:sectPr w:rsidR="00D37DB1" w:rsidRPr="00B23130" w:rsidSect="005D7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093"/>
    <w:multiLevelType w:val="hybridMultilevel"/>
    <w:tmpl w:val="737E4B78"/>
    <w:lvl w:ilvl="0" w:tplc="549C3E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75EBA"/>
    <w:multiLevelType w:val="hybridMultilevel"/>
    <w:tmpl w:val="7BB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2938"/>
    <w:multiLevelType w:val="hybridMultilevel"/>
    <w:tmpl w:val="ADF8978A"/>
    <w:lvl w:ilvl="0" w:tplc="010475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05172"/>
    <w:multiLevelType w:val="hybridMultilevel"/>
    <w:tmpl w:val="725CD382"/>
    <w:lvl w:ilvl="0" w:tplc="45227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23BD9"/>
    <w:multiLevelType w:val="hybridMultilevel"/>
    <w:tmpl w:val="89DEA504"/>
    <w:lvl w:ilvl="0" w:tplc="0C52F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040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091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EB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6B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2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8C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61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81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30"/>
    <w:rsid w:val="000C2844"/>
    <w:rsid w:val="000E45CB"/>
    <w:rsid w:val="00100E94"/>
    <w:rsid w:val="00102B33"/>
    <w:rsid w:val="0016440C"/>
    <w:rsid w:val="00195C57"/>
    <w:rsid w:val="001A6D18"/>
    <w:rsid w:val="001F7422"/>
    <w:rsid w:val="0025081D"/>
    <w:rsid w:val="00287C17"/>
    <w:rsid w:val="002E5869"/>
    <w:rsid w:val="00372336"/>
    <w:rsid w:val="00373002"/>
    <w:rsid w:val="0039308A"/>
    <w:rsid w:val="00414C45"/>
    <w:rsid w:val="004F2BF2"/>
    <w:rsid w:val="005B13F4"/>
    <w:rsid w:val="005D08F3"/>
    <w:rsid w:val="005D7A1A"/>
    <w:rsid w:val="005E688F"/>
    <w:rsid w:val="006A3C43"/>
    <w:rsid w:val="006E4B56"/>
    <w:rsid w:val="00783FF2"/>
    <w:rsid w:val="0083402E"/>
    <w:rsid w:val="008427E3"/>
    <w:rsid w:val="008F09A6"/>
    <w:rsid w:val="00917018"/>
    <w:rsid w:val="009F0801"/>
    <w:rsid w:val="00A97EFE"/>
    <w:rsid w:val="00AF769F"/>
    <w:rsid w:val="00B23130"/>
    <w:rsid w:val="00B92FAE"/>
    <w:rsid w:val="00C97E39"/>
    <w:rsid w:val="00D37DB1"/>
    <w:rsid w:val="00D91DCB"/>
    <w:rsid w:val="00E017BD"/>
    <w:rsid w:val="00EC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7D52"/>
  <w15:chartTrackingRefBased/>
  <w15:docId w15:val="{1F4FAD03-84C9-48A8-95BA-F06FC78D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83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27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1226-0DA5-4C00-BEA3-E44930BA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ugteren</dc:creator>
  <cp:keywords/>
  <dc:description/>
  <cp:lastModifiedBy>Claudia Nugteren</cp:lastModifiedBy>
  <cp:revision>6</cp:revision>
  <cp:lastPrinted>2019-01-24T13:49:00Z</cp:lastPrinted>
  <dcterms:created xsi:type="dcterms:W3CDTF">2019-02-08T15:17:00Z</dcterms:created>
  <dcterms:modified xsi:type="dcterms:W3CDTF">2019-07-02T06:50:00Z</dcterms:modified>
</cp:coreProperties>
</file>